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68" w:rsidRDefault="005D5C68" w:rsidP="005D5C68">
      <w:pPr>
        <w:pStyle w:val="2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FAFD2" wp14:editId="32C8F4DD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C68" w:rsidRPr="007B5F3A" w:rsidRDefault="005D5C68" w:rsidP="005D5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3A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5D5C68" w:rsidRPr="007B5F3A" w:rsidRDefault="005D5C68" w:rsidP="005D5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3A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5D5C68" w:rsidRPr="007B5F3A" w:rsidRDefault="005D5C68" w:rsidP="005D5C68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7B5F3A">
        <w:rPr>
          <w:b/>
          <w:sz w:val="28"/>
          <w:szCs w:val="28"/>
        </w:rPr>
        <w:t>П</w:t>
      </w:r>
      <w:proofErr w:type="gramEnd"/>
      <w:r w:rsidRPr="007B5F3A">
        <w:rPr>
          <w:b/>
          <w:sz w:val="28"/>
          <w:szCs w:val="28"/>
        </w:rPr>
        <w:t xml:space="preserve"> О С Т А Н О В Л Е Н И Е</w:t>
      </w:r>
    </w:p>
    <w:p w:rsidR="005D5C68" w:rsidRPr="007B5F3A" w:rsidRDefault="005D5C68" w:rsidP="005D5C68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 w:rsidRPr="007B5F3A">
        <w:rPr>
          <w:sz w:val="28"/>
          <w:szCs w:val="28"/>
        </w:rPr>
        <w:t xml:space="preserve">г. </w:t>
      </w:r>
      <w:proofErr w:type="spellStart"/>
      <w:r w:rsidRPr="007B5F3A">
        <w:rPr>
          <w:sz w:val="28"/>
          <w:szCs w:val="28"/>
        </w:rPr>
        <w:t>Слюдянка</w:t>
      </w:r>
      <w:proofErr w:type="spellEnd"/>
    </w:p>
    <w:p w:rsidR="005D5C68" w:rsidRPr="007B5F3A" w:rsidRDefault="005D5C68" w:rsidP="005D5C6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B5F3A">
        <w:rPr>
          <w:rFonts w:ascii="Times New Roman" w:hAnsi="Times New Roman" w:cs="Times New Roman"/>
        </w:rPr>
        <w:t>от_</w:t>
      </w:r>
      <w:r w:rsidR="00843627">
        <w:rPr>
          <w:rFonts w:ascii="Times New Roman" w:hAnsi="Times New Roman" w:cs="Times New Roman"/>
          <w:u w:val="single"/>
        </w:rPr>
        <w:t>13.10.2015 года</w:t>
      </w:r>
      <w:r w:rsidRPr="007B5F3A">
        <w:rPr>
          <w:rFonts w:ascii="Times New Roman" w:hAnsi="Times New Roman" w:cs="Times New Roman"/>
          <w:u w:val="single"/>
        </w:rPr>
        <w:t>__</w:t>
      </w:r>
      <w:r w:rsidRPr="007B5F3A">
        <w:rPr>
          <w:rFonts w:ascii="Times New Roman" w:hAnsi="Times New Roman" w:cs="Times New Roman"/>
        </w:rPr>
        <w:t xml:space="preserve"> №_</w:t>
      </w:r>
      <w:r w:rsidR="00843627">
        <w:rPr>
          <w:rFonts w:ascii="Times New Roman" w:hAnsi="Times New Roman" w:cs="Times New Roman"/>
          <w:u w:val="single"/>
        </w:rPr>
        <w:t>917</w:t>
      </w:r>
      <w:r>
        <w:rPr>
          <w:rFonts w:ascii="Times New Roman" w:hAnsi="Times New Roman" w:cs="Times New Roman"/>
        </w:rPr>
        <w:t>__</w:t>
      </w:r>
      <w:r w:rsidRPr="007B5F3A">
        <w:rPr>
          <w:rFonts w:ascii="Times New Roman" w:hAnsi="Times New Roman" w:cs="Times New Roman"/>
        </w:rPr>
        <w:t>__</w:t>
      </w:r>
      <w:r w:rsidR="00635282">
        <w:rPr>
          <w:rFonts w:ascii="Times New Roman" w:hAnsi="Times New Roman" w:cs="Times New Roman"/>
        </w:rPr>
        <w:t>__</w:t>
      </w:r>
      <w:r w:rsidRPr="007B5F3A">
        <w:rPr>
          <w:rFonts w:ascii="Times New Roman" w:hAnsi="Times New Roman" w:cs="Times New Roman"/>
        </w:rPr>
        <w:t>___</w:t>
      </w:r>
    </w:p>
    <w:p w:rsidR="00635282" w:rsidRDefault="00635282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порядка предварительного </w:t>
      </w:r>
    </w:p>
    <w:p w:rsidR="0081630F" w:rsidRDefault="0081630F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35282"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ами, замещающими должности </w:t>
      </w:r>
    </w:p>
    <w:p w:rsidR="0081630F" w:rsidRDefault="0081630F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служб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630F" w:rsidRDefault="0081630F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635282" w:rsidRDefault="00635282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я нанима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аботодателя) </w:t>
      </w:r>
    </w:p>
    <w:p w:rsidR="00635282" w:rsidRPr="00635282" w:rsidRDefault="00635282" w:rsidP="0063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иной оплачиваемой работы</w:t>
      </w:r>
    </w:p>
    <w:p w:rsidR="005D5C68" w:rsidRPr="00635282" w:rsidRDefault="005D5C68" w:rsidP="005D5C68">
      <w:pPr>
        <w:spacing w:after="0" w:line="240" w:lineRule="auto"/>
        <w:rPr>
          <w:rFonts w:ascii="Times New Roman" w:eastAsia="Times New Roman" w:hAnsi="Times New Roman" w:cs="Times New Roman"/>
          <w:b/>
          <w:color w:val="445864"/>
          <w:sz w:val="24"/>
          <w:szCs w:val="24"/>
          <w:lang w:eastAsia="ru-RU"/>
        </w:rPr>
      </w:pPr>
    </w:p>
    <w:p w:rsidR="0081630F" w:rsidRPr="0081630F" w:rsidRDefault="0081630F" w:rsidP="008163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твращения конфликта интересов, соблюдения служебной дисциплины  лицами, замещающими должности муниципальной службы муниципального </w:t>
      </w:r>
    </w:p>
    <w:p w:rsidR="00635282" w:rsidRPr="0081630F" w:rsidRDefault="0081630F" w:rsidP="00816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proofErr w:type="gramStart"/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5282" w:rsidRPr="0081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2 статьи 11 Федерального закона от 2 марта 2007 года №25-ФЗ "О муниципальной службе в Российской Федерации"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№273-ФЗ «О противодействии коррупции», руководствуясь статьями 38, 47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</w:p>
    <w:p w:rsidR="00635282" w:rsidRDefault="00635282" w:rsidP="006352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68" w:rsidRPr="00635282" w:rsidRDefault="005D5C68" w:rsidP="006352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45864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Ю:</w:t>
      </w:r>
    </w:p>
    <w:p w:rsidR="005D5C68" w:rsidRPr="00635282" w:rsidRDefault="005D5C68" w:rsidP="00635282">
      <w:pPr>
        <w:spacing w:after="0" w:line="240" w:lineRule="auto"/>
        <w:jc w:val="center"/>
        <w:rPr>
          <w:sz w:val="24"/>
          <w:szCs w:val="24"/>
        </w:rPr>
      </w:pPr>
    </w:p>
    <w:p w:rsidR="00635282" w:rsidRPr="00A33465" w:rsidRDefault="005D5C68" w:rsidP="00635282">
      <w:pPr>
        <w:pStyle w:val="a5"/>
        <w:numPr>
          <w:ilvl w:val="0"/>
          <w:numId w:val="2"/>
        </w:numPr>
      </w:pPr>
      <w:r w:rsidRPr="00A33465">
        <w:t xml:space="preserve">Утвердить </w:t>
      </w:r>
      <w:hyperlink w:anchor="P35" w:history="1">
        <w:r w:rsidRPr="00A33465">
          <w:rPr>
            <w:color w:val="0000FF"/>
          </w:rPr>
          <w:t>Порядок</w:t>
        </w:r>
      </w:hyperlink>
      <w:r w:rsidRPr="00A33465">
        <w:t xml:space="preserve"> </w:t>
      </w:r>
      <w:r w:rsidR="00635282" w:rsidRPr="00A33465">
        <w:t xml:space="preserve">предварительного уведомления </w:t>
      </w:r>
      <w:r w:rsidR="00A33465" w:rsidRPr="00A33465">
        <w:t xml:space="preserve">лицами, замещающими должности муниципальной службы муниципального образования </w:t>
      </w:r>
      <w:proofErr w:type="spellStart"/>
      <w:r w:rsidR="00A33465" w:rsidRPr="00A33465">
        <w:t>Слюдянский</w:t>
      </w:r>
      <w:proofErr w:type="spellEnd"/>
      <w:r w:rsidR="00A33465" w:rsidRPr="00A33465">
        <w:t xml:space="preserve"> район </w:t>
      </w:r>
      <w:r w:rsidR="00635282" w:rsidRPr="00A33465">
        <w:t>представителя нанимателя (работодателя) о выполнении иной оплачиваемой работы</w:t>
      </w:r>
      <w:r w:rsidR="00A33465">
        <w:t xml:space="preserve"> (прилагается)</w:t>
      </w:r>
      <w:r w:rsidR="00635282" w:rsidRPr="00A33465">
        <w:t>.</w:t>
      </w:r>
    </w:p>
    <w:p w:rsidR="005D5C68" w:rsidRDefault="005D5C68" w:rsidP="00635282">
      <w:pPr>
        <w:pStyle w:val="a3"/>
        <w:numPr>
          <w:ilvl w:val="0"/>
          <w:numId w:val="2"/>
        </w:numPr>
        <w:spacing w:after="0"/>
        <w:jc w:val="both"/>
      </w:pPr>
      <w:r w:rsidRPr="00635282">
        <w:t xml:space="preserve">Распространить действие данного постановления на Думу муниципального образования </w:t>
      </w:r>
      <w:proofErr w:type="spellStart"/>
      <w:r w:rsidRPr="00635282">
        <w:t>Слюдянский</w:t>
      </w:r>
      <w:proofErr w:type="spellEnd"/>
      <w:r w:rsidRPr="00635282">
        <w:t xml:space="preserve"> район и контрольно-счетную палату муниципального образования</w:t>
      </w:r>
      <w:r>
        <w:t xml:space="preserve"> </w:t>
      </w:r>
      <w:proofErr w:type="spellStart"/>
      <w:r>
        <w:t>Слюдянский</w:t>
      </w:r>
      <w:proofErr w:type="spellEnd"/>
      <w:r>
        <w:t xml:space="preserve"> район.</w:t>
      </w:r>
    </w:p>
    <w:p w:rsidR="005D5C68" w:rsidRDefault="005D5C68" w:rsidP="00635282">
      <w:pPr>
        <w:pStyle w:val="a3"/>
        <w:numPr>
          <w:ilvl w:val="0"/>
          <w:numId w:val="2"/>
        </w:numPr>
        <w:spacing w:after="0"/>
        <w:jc w:val="both"/>
      </w:pPr>
      <w:r w:rsidRPr="007B5F3A">
        <w:t xml:space="preserve">Начальнику управления труда, заработной платы и муниципальной службы </w:t>
      </w:r>
      <w:proofErr w:type="gramStart"/>
      <w:r w:rsidRPr="007B5F3A">
        <w:t>администрации муниципального</w:t>
      </w:r>
      <w:r>
        <w:t xml:space="preserve"> образования </w:t>
      </w:r>
      <w:proofErr w:type="spellStart"/>
      <w:r>
        <w:t>Слюдянский</w:t>
      </w:r>
      <w:proofErr w:type="spellEnd"/>
      <w:r>
        <w:t xml:space="preserve"> район (Орловой С.Г.), председателю Думы МО </w:t>
      </w:r>
      <w:proofErr w:type="spellStart"/>
      <w:r>
        <w:t>Слюдянский</w:t>
      </w:r>
      <w:proofErr w:type="spellEnd"/>
      <w:r>
        <w:t xml:space="preserve"> район (Чубарову А.Г.), председателю МКУ «Комитет по управлению муниципальным имуществом и земельным отношениям МО </w:t>
      </w:r>
      <w:proofErr w:type="spellStart"/>
      <w:r>
        <w:t>Слюдянский</w:t>
      </w:r>
      <w:proofErr w:type="spellEnd"/>
      <w:r>
        <w:t xml:space="preserve"> район» (</w:t>
      </w:r>
      <w:proofErr w:type="spellStart"/>
      <w:r>
        <w:t>Стаценской</w:t>
      </w:r>
      <w:proofErr w:type="spellEnd"/>
      <w:r>
        <w:t xml:space="preserve"> Л.В.), председателю МКУ «Комитет финансов муниципального образования </w:t>
      </w:r>
      <w:proofErr w:type="spellStart"/>
      <w:r>
        <w:t>Слюдянский</w:t>
      </w:r>
      <w:proofErr w:type="spellEnd"/>
      <w:r>
        <w:t xml:space="preserve"> район» (Усольцевой И.В.), председателю МКУ «Комитет по социальной политике и культуре МО </w:t>
      </w:r>
      <w:proofErr w:type="spellStart"/>
      <w:r>
        <w:t>Слюдянский</w:t>
      </w:r>
      <w:proofErr w:type="spellEnd"/>
      <w:r>
        <w:t xml:space="preserve"> район» (Дурных А.В.) довести данное постановление</w:t>
      </w:r>
      <w:proofErr w:type="gramEnd"/>
      <w:r>
        <w:t xml:space="preserve"> до сведения муниципальных служащих</w:t>
      </w:r>
      <w:r w:rsidR="00A33465">
        <w:t xml:space="preserve"> путем письменного ознакомления</w:t>
      </w:r>
      <w:r>
        <w:t>.</w:t>
      </w:r>
    </w:p>
    <w:p w:rsidR="005D5C68" w:rsidRPr="00635282" w:rsidRDefault="005D5C68" w:rsidP="00635282">
      <w:pPr>
        <w:pStyle w:val="a5"/>
        <w:numPr>
          <w:ilvl w:val="0"/>
          <w:numId w:val="2"/>
        </w:numPr>
        <w:rPr>
          <w:b/>
        </w:rPr>
      </w:pPr>
      <w:r>
        <w:t xml:space="preserve">Опубликовать  настоящее постановление в приложении к газете «Славное море» и разместить на сайте администрации МО </w:t>
      </w:r>
      <w:proofErr w:type="spellStart"/>
      <w:r>
        <w:t>Слюдянский</w:t>
      </w:r>
      <w:proofErr w:type="spellEnd"/>
      <w:r>
        <w:t xml:space="preserve"> район</w:t>
      </w:r>
    </w:p>
    <w:p w:rsidR="005D5C68" w:rsidRDefault="005D5C68" w:rsidP="00635282">
      <w:pPr>
        <w:pStyle w:val="21"/>
        <w:numPr>
          <w:ilvl w:val="0"/>
          <w:numId w:val="2"/>
        </w:numPr>
        <w:tabs>
          <w:tab w:val="left" w:pos="708"/>
        </w:tabs>
        <w:spacing w:after="0" w:line="240" w:lineRule="auto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я аппарата администрации муниципального района Лазареву Н.Л., а также на руководителей соответствующих муниципальных казенных учреждений.</w:t>
      </w:r>
    </w:p>
    <w:p w:rsidR="005D5C68" w:rsidRDefault="005D5C68" w:rsidP="005D5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C68" w:rsidRPr="00DD7A1E" w:rsidRDefault="00A33465" w:rsidP="005D5C68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м</w:t>
      </w:r>
      <w:r w:rsidR="005D5C68" w:rsidRPr="00DD7A1E">
        <w:rPr>
          <w:rFonts w:ascii="Times New Roman" w:hAnsi="Times New Roman" w:cs="Times New Roman"/>
          <w:b/>
          <w:sz w:val="24"/>
          <w:szCs w:val="24"/>
        </w:rPr>
        <w:t>э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D5C68" w:rsidRPr="00DD7A1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5D5C68" w:rsidRPr="00DD7A1E" w:rsidRDefault="005D5C68" w:rsidP="005D5C68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A1E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DD7A1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</w:r>
      <w:r w:rsidR="00A33465">
        <w:rPr>
          <w:rFonts w:ascii="Times New Roman" w:hAnsi="Times New Roman" w:cs="Times New Roman"/>
          <w:b/>
          <w:sz w:val="24"/>
          <w:szCs w:val="24"/>
        </w:rPr>
        <w:tab/>
        <w:t xml:space="preserve">Ю.Н. </w:t>
      </w:r>
      <w:proofErr w:type="spellStart"/>
      <w:r w:rsidR="00A33465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5D5C68" w:rsidRPr="00DD7A1E" w:rsidRDefault="005D5C68" w:rsidP="005D5C6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C68" w:rsidRPr="007B5F3A" w:rsidRDefault="005D5C68" w:rsidP="005D5C68">
      <w:pPr>
        <w:spacing w:after="0" w:line="240" w:lineRule="auto"/>
        <w:ind w:left="5954"/>
        <w:rPr>
          <w:rFonts w:ascii="Times New Roman" w:hAnsi="Times New Roman" w:cs="Times New Roman"/>
          <w:sz w:val="23"/>
          <w:szCs w:val="23"/>
        </w:rPr>
      </w:pPr>
      <w:r w:rsidRPr="007B5F3A">
        <w:rPr>
          <w:rFonts w:ascii="Times New Roman" w:hAnsi="Times New Roman" w:cs="Times New Roman"/>
          <w:sz w:val="23"/>
          <w:szCs w:val="23"/>
        </w:rPr>
        <w:t>Приложение №1</w:t>
      </w:r>
    </w:p>
    <w:p w:rsidR="005D5C68" w:rsidRPr="007B5F3A" w:rsidRDefault="005D5C68" w:rsidP="005D5C68">
      <w:pPr>
        <w:spacing w:after="0" w:line="240" w:lineRule="auto"/>
        <w:ind w:left="5954"/>
        <w:rPr>
          <w:rFonts w:ascii="Times New Roman" w:hAnsi="Times New Roman" w:cs="Times New Roman"/>
          <w:sz w:val="23"/>
          <w:szCs w:val="23"/>
        </w:rPr>
      </w:pPr>
      <w:r w:rsidRPr="007B5F3A">
        <w:rPr>
          <w:rFonts w:ascii="Times New Roman" w:hAnsi="Times New Roman" w:cs="Times New Roman"/>
          <w:sz w:val="23"/>
          <w:szCs w:val="23"/>
        </w:rPr>
        <w:t xml:space="preserve">к постановлению администрации муниципального образования </w:t>
      </w:r>
      <w:proofErr w:type="spellStart"/>
      <w:r w:rsidRPr="007B5F3A">
        <w:rPr>
          <w:rFonts w:ascii="Times New Roman" w:hAnsi="Times New Roman" w:cs="Times New Roman"/>
          <w:sz w:val="23"/>
          <w:szCs w:val="23"/>
        </w:rPr>
        <w:t>Слюдянский</w:t>
      </w:r>
      <w:proofErr w:type="spellEnd"/>
      <w:r w:rsidRPr="007B5F3A">
        <w:rPr>
          <w:rFonts w:ascii="Times New Roman" w:hAnsi="Times New Roman" w:cs="Times New Roman"/>
          <w:sz w:val="23"/>
          <w:szCs w:val="23"/>
        </w:rPr>
        <w:t xml:space="preserve"> район</w:t>
      </w:r>
    </w:p>
    <w:p w:rsidR="005D5C68" w:rsidRPr="007B5F3A" w:rsidRDefault="005D5C68" w:rsidP="005D5C68">
      <w:pPr>
        <w:spacing w:after="0" w:line="240" w:lineRule="auto"/>
        <w:ind w:left="5954"/>
        <w:rPr>
          <w:rFonts w:ascii="Times New Roman" w:hAnsi="Times New Roman" w:cs="Times New Roman"/>
          <w:sz w:val="23"/>
          <w:szCs w:val="23"/>
          <w:u w:val="single"/>
        </w:rPr>
      </w:pPr>
      <w:r w:rsidRPr="007B5F3A">
        <w:rPr>
          <w:rFonts w:ascii="Times New Roman" w:hAnsi="Times New Roman" w:cs="Times New Roman"/>
          <w:sz w:val="23"/>
          <w:szCs w:val="23"/>
          <w:u w:val="single"/>
        </w:rPr>
        <w:t>от _</w:t>
      </w:r>
      <w:r w:rsidR="00843627">
        <w:rPr>
          <w:rFonts w:ascii="Times New Roman" w:hAnsi="Times New Roman" w:cs="Times New Roman"/>
          <w:sz w:val="23"/>
          <w:szCs w:val="23"/>
          <w:u w:val="single"/>
        </w:rPr>
        <w:t>13.10.2015 года</w:t>
      </w:r>
      <w:r w:rsidRPr="007B5F3A">
        <w:rPr>
          <w:rFonts w:ascii="Times New Roman" w:hAnsi="Times New Roman" w:cs="Times New Roman"/>
          <w:sz w:val="23"/>
          <w:szCs w:val="23"/>
          <w:u w:val="single"/>
        </w:rPr>
        <w:t xml:space="preserve">_ </w:t>
      </w:r>
      <w:r w:rsidRPr="007B5F3A">
        <w:rPr>
          <w:rFonts w:ascii="Times New Roman" w:hAnsi="Times New Roman" w:cs="Times New Roman"/>
          <w:sz w:val="23"/>
          <w:szCs w:val="23"/>
        </w:rPr>
        <w:t xml:space="preserve">№ </w:t>
      </w:r>
      <w:r w:rsidR="00843627">
        <w:rPr>
          <w:rFonts w:ascii="Times New Roman" w:hAnsi="Times New Roman" w:cs="Times New Roman"/>
          <w:sz w:val="23"/>
          <w:szCs w:val="23"/>
          <w:u w:val="single"/>
        </w:rPr>
        <w:t>_917</w:t>
      </w:r>
    </w:p>
    <w:p w:rsidR="005D5C68" w:rsidRPr="007B5F3A" w:rsidRDefault="005D5C68" w:rsidP="005D5C68">
      <w:pPr>
        <w:ind w:left="5220"/>
        <w:rPr>
          <w:rFonts w:ascii="Times New Roman" w:hAnsi="Times New Roman" w:cs="Times New Roman"/>
          <w:sz w:val="23"/>
          <w:szCs w:val="23"/>
        </w:rPr>
      </w:pP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C0" w:rsidRPr="00635282" w:rsidRDefault="00A33465" w:rsidP="00A33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33465" w:rsidRDefault="00A33465" w:rsidP="00A33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ОГО УВЕДОМ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И, ЗАМЕЩАЮЩИМИ ДОЛЖНОСТИ МУНИЦИПАЛЬНОЙ СЛУЖБЫ МУНИЦИПАЛЬНОГО</w:t>
      </w:r>
    </w:p>
    <w:p w:rsidR="00D066C0" w:rsidRPr="00635282" w:rsidRDefault="00A33465" w:rsidP="00A33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СЛЮДЯНСКИЙ РАЙОН </w:t>
      </w: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Я НАНИМАТЕЛЯ (РАБОТОДАТЕЛЯ) О ВЫПОЛН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Й ОПЛАЧИВАЕМОЙ РАБОТЫ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спространяется на муниципальных служащих, замещающих должности муниципальной службы в </w:t>
      </w:r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proofErr w:type="spellStart"/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259" w:rsidRPr="00C92259" w:rsidRDefault="00D066C0" w:rsidP="00C92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92259"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замещающи</w:t>
      </w:r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2259"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 муниципального </w:t>
      </w:r>
    </w:p>
    <w:p w:rsidR="00D066C0" w:rsidRPr="00635282" w:rsidRDefault="00C92259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муниципальные служащие)</w:t>
      </w:r>
      <w:r w:rsidR="00D066C0" w:rsidRP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 предварительным письменным уведомлением представителя</w:t>
      </w:r>
      <w:r w:rsidR="00D066C0"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D066C0" w:rsidRPr="00635282" w:rsidRDefault="00D066C0" w:rsidP="00C922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письменное уведомление представителя нанимателя (работодателя) о выполнении иной оплачиваемой работы является должностной обязанностью муниципального служащего.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полнение муниципальным служащим иной оплачиваемой работы должно осуществляться </w:t>
      </w:r>
      <w:proofErr w:type="gramStart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местительству.</w:t>
      </w:r>
    </w:p>
    <w:p w:rsidR="00D066C0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ащий направляет представителю нанимателя (работодателю)</w:t>
      </w:r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эру муниципального района, председателю соответствующего комитета, председателю Думы муниципального образования </w:t>
      </w:r>
      <w:proofErr w:type="spellStart"/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до начала выполнения иной оплачиваемой работы в письменном виде по форме согласно приложению 1 к настоящему Порядку.</w:t>
      </w:r>
      <w:r w:rsidR="00C9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указывает в уведомлении:</w:t>
      </w:r>
    </w:p>
    <w:p w:rsidR="00B312F6" w:rsidRDefault="00B312F6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характеристику деятельности организации, в которой предлагается осуществлять иную оплачиваемую работу;</w:t>
      </w:r>
    </w:p>
    <w:p w:rsidR="00B312F6" w:rsidRDefault="00B312F6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должности по иной оплачиваемой работе, основные обязанности, описание характера работы;</w:t>
      </w:r>
    </w:p>
    <w:p w:rsidR="00B312F6" w:rsidRPr="00635282" w:rsidRDefault="00B312F6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занятости (сроки и время иной оплачиваемой работы).</w:t>
      </w:r>
    </w:p>
    <w:p w:rsidR="00D066C0" w:rsidRPr="00635282" w:rsidRDefault="00D066C0" w:rsidP="00B312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кладывается копия трудового договора или договора гражданско-правового характера на выполнение иной оплачиваемой работы (в случае если такой договор не заключен на момент уведомления, соответствующая копия договора направляется представителю нанимателя (работодателю) в трехдневный срок с момента его заключения).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ение 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го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должно подтверждать, что выполнение муниципальным служащим иной оплачиваемой работы не </w:t>
      </w:r>
      <w:proofErr w:type="gramStart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т к возникновению конфликта интересов и предполагаемый график иной оплачиваемой работы не</w:t>
      </w:r>
      <w:proofErr w:type="gramEnd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епятствовать исполнению должностных обязанностей муниципального служащего по основному месту работы.</w:t>
      </w:r>
    </w:p>
    <w:p w:rsidR="00D066C0" w:rsidRPr="00635282" w:rsidRDefault="00D066C0" w:rsidP="00B312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приведет или может привести к возникновению конфликта интересов.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ведомление передается муниципальным служащим в кадровую службу и подлежит регистрации в журнале по форме согласно приложению 2 к настоящему Порядку.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Заверенная копия уведомления подлежит направлению кадровой службой в трехдневный срок в комиссию </w:t>
      </w:r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иссия принимает решение о наличии (отсутствии) конфликта интересов на муниципальной службе и соблюдении (несоблюдении) муниципальным служащим требований действующего законодательства Российской Федерации.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униципальному служащему запрещается выполнять иную оплачиваемую работу по совместительству, если это влечет или может повлечь за собой конфликт интересов и (или) выполнение иной оплачиваемой работы не соответствует требованиям действующего законодательства Российской Федерации.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униципальный служащий 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только при наличии письменного разрешения представителя нанимателя (работодателя) об осуществлении такой деятельности, если иное не предусмотрено международным договором Российской Федерации или законодательством Российской Федерации.</w:t>
      </w:r>
    </w:p>
    <w:p w:rsidR="00D066C0" w:rsidRPr="00635282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D066C0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есоблюдение муниципальным служащим Порядка предварительного уведомления представителя нанимателя (работодателя) о выполнении иной оплачиваемой работы является основанием для привлечения его в установленном порядке к дисциплинарной ответственности</w:t>
      </w:r>
      <w:r w:rsidR="00B3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соблюдение требований статьи 11 Федерального закона №25-ФЗ от 02 марта 2007 года «О муниципальной службе в Российской Федерации» и настоящего Порядка.</w:t>
      </w:r>
      <w:r w:rsidR="0004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 если будет установлен конфликт интересов, то муниципальный служащий  подлежит увольнению в соответствии с частью 2 статьи 27.1 закона №25-ФЗ за утрату доверия в связи с невыполнением обязанности информировать о конфликте интересов.</w:t>
      </w:r>
    </w:p>
    <w:p w:rsid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8E" w:rsidRP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аппарата администрации</w:t>
      </w:r>
    </w:p>
    <w:p w:rsidR="00603B8E" w:rsidRP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603B8E" w:rsidRPr="00603B8E" w:rsidRDefault="00603B8E" w:rsidP="00D0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.Л. Лазарева</w:t>
      </w:r>
    </w:p>
    <w:p w:rsidR="00D066C0" w:rsidRPr="00603B8E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6C0" w:rsidRDefault="00D066C0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89" w:rsidRDefault="00993589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C0" w:rsidRPr="00635282" w:rsidRDefault="00D066C0" w:rsidP="009935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066C0" w:rsidRPr="00635282" w:rsidRDefault="00D066C0" w:rsidP="009935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 муниципальным служащим</w:t>
      </w:r>
    </w:p>
    <w:p w:rsidR="00D066C0" w:rsidRPr="00635282" w:rsidRDefault="00D066C0" w:rsidP="009935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нанимателя 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) о выполнении</w:t>
      </w:r>
    </w:p>
    <w:p w:rsidR="00D066C0" w:rsidRPr="00635282" w:rsidRDefault="00993589" w:rsidP="009935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оплачиваемой работы</w:t>
      </w:r>
    </w:p>
    <w:p w:rsidR="00993589" w:rsidRDefault="00D066C0" w:rsidP="0099358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ю нанимателя (работодателю) _____________________________________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993589" w:rsidRPr="00993589" w:rsidRDefault="00D066C0" w:rsidP="0099358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993589" w:rsidRPr="0099358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, фамилия, инициалы)</w:t>
      </w:r>
      <w:r w:rsidR="00993589" w:rsidRPr="009935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993589" w:rsidRDefault="00D066C0" w:rsidP="0099358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589" w:rsidRDefault="00D066C0" w:rsidP="0099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</w:p>
    <w:p w:rsidR="00993589" w:rsidRDefault="00D066C0" w:rsidP="0099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ЛУЖАЩЕГО О ВЫПОЛНЕНИИ ИНОЙ </w:t>
      </w:r>
    </w:p>
    <w:p w:rsidR="00993589" w:rsidRDefault="00D066C0" w:rsidP="0099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ОЙ РАБОТЫ</w:t>
      </w:r>
    </w:p>
    <w:p w:rsidR="00993589" w:rsidRDefault="00993589" w:rsidP="0099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D066C0" w:rsidP="009935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2 статьи 11 Федерального закона от 2 марта2007 года № 25-ФЗ 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службе в Российской Федерации" я,__________________________________________________________________________, </w:t>
      </w:r>
    </w:p>
    <w:p w:rsidR="00993589" w:rsidRPr="00307515" w:rsidRDefault="00D066C0" w:rsidP="003075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993589" w:rsidRDefault="00D066C0" w:rsidP="0099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й</w:t>
      </w:r>
      <w:proofErr w:type="gramEnd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муниципальной службы ________________________________________________________________________________________________________</w:t>
      </w:r>
      <w:r w:rsidR="00993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993589" w:rsidRPr="00307515" w:rsidRDefault="00D066C0" w:rsidP="0099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307515" w:rsidRDefault="00D066C0" w:rsidP="0099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</w:t>
      </w:r>
      <w:proofErr w:type="gramStart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"___" ____________ 20__ г., по "___" ____________ 20__ г.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ься иной оплачиваемой деятельностью, выполняя 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07515" w:rsidRPr="00307515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трудовому договору, гражданско-правовому договору)</w:t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</w:p>
    <w:p w:rsidR="00307515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)</w:t>
      </w:r>
    </w:p>
    <w:p w:rsidR="00307515" w:rsidRDefault="00D066C0" w:rsidP="0099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ты _________________________________________________________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="00040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фик занятости,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ткое описание характера </w:t>
      </w:r>
      <w:r w:rsidR="00307515"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</w:t>
      </w:r>
      <w:r w:rsidR="00307515"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чиваемой работы, основные должностные обязанности)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307515" w:rsidRDefault="00D066C0" w:rsidP="003075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будет выполняться в свободное от основной работы время и не повлечет</w:t>
      </w:r>
      <w:r w:rsidR="0026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ой конфликт интересов.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 20__ г. </w:t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066C0"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="00D066C0"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непосредственного руководителя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 20__ г. 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___________ (подпись) (Ф.И.О.)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представителя нанимателя (работодателя)</w:t>
      </w:r>
      <w:r w:rsidR="0030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эра муниципального района, председателя соответствующего Комитета, председателя Думы муниципального образования </w:t>
      </w:r>
      <w:proofErr w:type="spellStart"/>
      <w:r w:rsidR="00040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04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 20__ г. 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</w:t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07515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D066C0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515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8E" w:rsidRDefault="00603B8E" w:rsidP="0030751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3B8E" w:rsidSect="00A33465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:rsidR="00D066C0" w:rsidRPr="00603B8E" w:rsidRDefault="00D066C0" w:rsidP="00603B8E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066C0" w:rsidRPr="00603B8E" w:rsidRDefault="00D066C0" w:rsidP="00603B8E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307515"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 муниципальным служащим</w:t>
      </w:r>
      <w:r w:rsidR="00307515"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 о выполнении</w:t>
      </w:r>
    </w:p>
    <w:p w:rsidR="00D066C0" w:rsidRPr="00603B8E" w:rsidRDefault="00307515" w:rsidP="00603B8E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оплачиваемой работы</w:t>
      </w:r>
    </w:p>
    <w:p w:rsidR="00D066C0" w:rsidRPr="00603B8E" w:rsidRDefault="00D066C0" w:rsidP="00D0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C0" w:rsidRPr="00603B8E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D066C0" w:rsidRPr="00603B8E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уведомлений муниципальных служащих</w:t>
      </w:r>
    </w:p>
    <w:p w:rsidR="00D066C0" w:rsidRPr="00603B8E" w:rsidRDefault="00D066C0" w:rsidP="0030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40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и </w:t>
      </w:r>
      <w:r w:rsidRPr="0060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й оплачиваемой работе</w:t>
      </w:r>
    </w:p>
    <w:p w:rsidR="00307515" w:rsidRPr="00603B8E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515" w:rsidRPr="00603B8E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515" w:rsidRPr="00603B8E" w:rsidRDefault="00307515" w:rsidP="00307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196"/>
        <w:gridCol w:w="1544"/>
        <w:gridCol w:w="2330"/>
        <w:gridCol w:w="1842"/>
        <w:gridCol w:w="1843"/>
        <w:gridCol w:w="1701"/>
        <w:gridCol w:w="2410"/>
        <w:gridCol w:w="1984"/>
      </w:tblGrid>
      <w:tr w:rsidR="00603B8E" w:rsidRPr="00603B8E" w:rsidTr="00603B8E">
        <w:tc>
          <w:tcPr>
            <w:tcW w:w="1196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2330" w:type="dxa"/>
          </w:tcPr>
          <w:p w:rsidR="00603B8E" w:rsidRPr="00603B8E" w:rsidRDefault="00603B8E" w:rsidP="00603B8E">
            <w:pPr>
              <w:pStyle w:val="a7"/>
              <w:spacing w:before="0" w:beforeAutospacing="0" w:after="0" w:afterAutospacing="0"/>
              <w:jc w:val="center"/>
              <w:rPr>
                <w:color w:val="1B310A"/>
              </w:rPr>
            </w:pPr>
            <w:r w:rsidRPr="00603B8E">
              <w:rPr>
                <w:color w:val="1B310A"/>
              </w:rPr>
              <w:t>Фамилия, имя,</w:t>
            </w:r>
          </w:p>
          <w:p w:rsidR="00603B8E" w:rsidRPr="00603B8E" w:rsidRDefault="00603B8E" w:rsidP="00603B8E">
            <w:pPr>
              <w:pStyle w:val="a7"/>
              <w:spacing w:before="0" w:beforeAutospacing="0" w:after="0" w:afterAutospacing="0"/>
              <w:jc w:val="center"/>
              <w:rPr>
                <w:color w:val="1B310A"/>
              </w:rPr>
            </w:pPr>
            <w:r w:rsidRPr="00603B8E">
              <w:rPr>
                <w:color w:val="1B310A"/>
              </w:rPr>
              <w:t>отчество и</w:t>
            </w:r>
          </w:p>
          <w:p w:rsidR="00603B8E" w:rsidRPr="00603B8E" w:rsidRDefault="00603B8E" w:rsidP="00603B8E">
            <w:pPr>
              <w:pStyle w:val="a7"/>
              <w:spacing w:before="0" w:beforeAutospacing="0" w:after="0" w:afterAutospacing="0"/>
              <w:jc w:val="center"/>
              <w:rPr>
                <w:color w:val="1B310A"/>
              </w:rPr>
            </w:pPr>
            <w:r w:rsidRPr="00603B8E">
              <w:rPr>
                <w:color w:val="1B310A"/>
              </w:rPr>
              <w:t>должность</w:t>
            </w:r>
          </w:p>
          <w:p w:rsidR="00603B8E" w:rsidRPr="00603B8E" w:rsidRDefault="00603B8E" w:rsidP="00603B8E">
            <w:pPr>
              <w:pStyle w:val="a7"/>
              <w:spacing w:before="0" w:beforeAutospacing="0" w:after="0" w:afterAutospacing="0"/>
              <w:jc w:val="center"/>
              <w:rPr>
                <w:color w:val="1B310A"/>
              </w:rPr>
            </w:pPr>
            <w:r w:rsidRPr="00603B8E">
              <w:rPr>
                <w:color w:val="1B310A"/>
              </w:rPr>
              <w:t>муниципального служащего, представившего уведомление</w:t>
            </w:r>
          </w:p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843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Дата направления уведомления представителю нанимателя</w:t>
            </w:r>
          </w:p>
        </w:tc>
        <w:tc>
          <w:tcPr>
            <w:tcW w:w="1701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Решение представителя нанимателя</w:t>
            </w:r>
          </w:p>
        </w:tc>
        <w:tc>
          <w:tcPr>
            <w:tcW w:w="241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Сведения о рассмотрении уведомления комиссией по урегулированию конфликта интересов (в случае рассмотрения)</w:t>
            </w:r>
          </w:p>
        </w:tc>
        <w:tc>
          <w:tcPr>
            <w:tcW w:w="198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8E">
              <w:rPr>
                <w:rFonts w:ascii="Times New Roman" w:hAnsi="Times New Roman" w:cs="Times New Roman"/>
                <w:color w:val="1B310A"/>
                <w:sz w:val="24"/>
                <w:szCs w:val="24"/>
              </w:rPr>
              <w:t>Дата ознакомления муниципального служащего с решением комиссии</w:t>
            </w:r>
          </w:p>
        </w:tc>
      </w:tr>
      <w:tr w:rsidR="00603B8E" w:rsidRPr="00603B8E" w:rsidTr="00603B8E">
        <w:tc>
          <w:tcPr>
            <w:tcW w:w="1196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3B8E" w:rsidRPr="00603B8E" w:rsidTr="00603B8E">
        <w:tc>
          <w:tcPr>
            <w:tcW w:w="1196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3B8E" w:rsidRPr="00603B8E" w:rsidRDefault="00603B8E" w:rsidP="00D066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C0" w:rsidRPr="00603B8E" w:rsidRDefault="00D066C0" w:rsidP="00D06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B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3B8E" w:rsidRDefault="00603B8E">
      <w:pPr>
        <w:rPr>
          <w:sz w:val="24"/>
          <w:szCs w:val="24"/>
        </w:rPr>
        <w:sectPr w:rsidR="00603B8E" w:rsidSect="00603B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0041" w:rsidRPr="00635282" w:rsidRDefault="00843627">
      <w:pPr>
        <w:rPr>
          <w:sz w:val="24"/>
          <w:szCs w:val="24"/>
        </w:rPr>
      </w:pPr>
      <w:bookmarkStart w:id="0" w:name="_GoBack"/>
      <w:bookmarkEnd w:id="0"/>
    </w:p>
    <w:sectPr w:rsidR="00340041" w:rsidRPr="00635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980"/>
    <w:multiLevelType w:val="hybridMultilevel"/>
    <w:tmpl w:val="08C8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2186E"/>
    <w:multiLevelType w:val="hybridMultilevel"/>
    <w:tmpl w:val="CFBA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B4755"/>
    <w:multiLevelType w:val="hybridMultilevel"/>
    <w:tmpl w:val="7FD0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70F38"/>
    <w:multiLevelType w:val="hybridMultilevel"/>
    <w:tmpl w:val="8EC6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5B"/>
    <w:rsid w:val="00040441"/>
    <w:rsid w:val="00264DF5"/>
    <w:rsid w:val="00307515"/>
    <w:rsid w:val="005A197C"/>
    <w:rsid w:val="005D5C68"/>
    <w:rsid w:val="00603B8E"/>
    <w:rsid w:val="00635282"/>
    <w:rsid w:val="0081630F"/>
    <w:rsid w:val="00843627"/>
    <w:rsid w:val="00993589"/>
    <w:rsid w:val="00A33465"/>
    <w:rsid w:val="00B312F6"/>
    <w:rsid w:val="00C92259"/>
    <w:rsid w:val="00D066C0"/>
    <w:rsid w:val="00D65025"/>
    <w:rsid w:val="00F3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5D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D5C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D5C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0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0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5D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D5C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D5C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0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0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4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5932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7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86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95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74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33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35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60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1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1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23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07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6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83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96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3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0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53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53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32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57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82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85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40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7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9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85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25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8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18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84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2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75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41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51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9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55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92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02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53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28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8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43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1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00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97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84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06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15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0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5F47-4C30-4AF3-95D1-AC7FE2E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юрова Ольга Евгениевна</dc:creator>
  <cp:keywords/>
  <dc:description/>
  <cp:lastModifiedBy>Катруш Елена Валерьевна</cp:lastModifiedBy>
  <cp:revision>7</cp:revision>
  <cp:lastPrinted>2015-09-10T00:54:00Z</cp:lastPrinted>
  <dcterms:created xsi:type="dcterms:W3CDTF">2015-08-28T06:50:00Z</dcterms:created>
  <dcterms:modified xsi:type="dcterms:W3CDTF">2015-10-14T07:42:00Z</dcterms:modified>
</cp:coreProperties>
</file>